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F" w:rsidRDefault="00040230" w:rsidP="005B3E1F">
      <w:pPr>
        <w:jc w:val="center"/>
        <w:rPr>
          <w:b/>
        </w:rPr>
      </w:pPr>
      <w:r>
        <w:rPr>
          <w:b/>
        </w:rPr>
        <w:t>2016</w:t>
      </w:r>
      <w:r w:rsidR="005B3E1F">
        <w:rPr>
          <w:b/>
        </w:rPr>
        <w:t xml:space="preserve"> M. SAUSIO MĖN.</w:t>
      </w:r>
    </w:p>
    <w:p w:rsidR="005B3E1F" w:rsidRPr="0017291D" w:rsidRDefault="00E92230">
      <w:pPr>
        <w:rPr>
          <w:b/>
        </w:rPr>
      </w:pPr>
      <w:r w:rsidRPr="0017291D">
        <w:rPr>
          <w:b/>
        </w:rPr>
        <w:t>SKELBIMAS APIE PRADEDAMĄ PIRKIMĄ</w:t>
      </w:r>
    </w:p>
    <w:tbl>
      <w:tblPr>
        <w:tblStyle w:val="Lentelstinklelis"/>
        <w:tblW w:w="0" w:type="auto"/>
        <w:tblLook w:val="04A0"/>
      </w:tblPr>
      <w:tblGrid>
        <w:gridCol w:w="556"/>
        <w:gridCol w:w="1679"/>
        <w:gridCol w:w="2648"/>
        <w:gridCol w:w="2498"/>
        <w:gridCol w:w="2473"/>
      </w:tblGrid>
      <w:tr w:rsidR="00E92230" w:rsidTr="0017291D">
        <w:tc>
          <w:tcPr>
            <w:tcW w:w="556" w:type="dxa"/>
          </w:tcPr>
          <w:p w:rsidR="00E92230" w:rsidRDefault="00E92230">
            <w:r>
              <w:t>Eil.</w:t>
            </w:r>
          </w:p>
          <w:p w:rsidR="00E92230" w:rsidRDefault="00E92230">
            <w:r>
              <w:t>Nr.</w:t>
            </w:r>
          </w:p>
        </w:tc>
        <w:tc>
          <w:tcPr>
            <w:tcW w:w="1679" w:type="dxa"/>
          </w:tcPr>
          <w:p w:rsidR="00E92230" w:rsidRDefault="00E92230">
            <w:r>
              <w:t>Skelbimo</w:t>
            </w:r>
          </w:p>
          <w:p w:rsidR="00E92230" w:rsidRDefault="00E92230">
            <w:r>
              <w:t>data</w:t>
            </w:r>
          </w:p>
        </w:tc>
        <w:tc>
          <w:tcPr>
            <w:tcW w:w="2648" w:type="dxa"/>
          </w:tcPr>
          <w:p w:rsidR="00E92230" w:rsidRDefault="00E92230">
            <w:r>
              <w:t>Pirkimo objektas</w:t>
            </w:r>
          </w:p>
        </w:tc>
        <w:tc>
          <w:tcPr>
            <w:tcW w:w="2498" w:type="dxa"/>
          </w:tcPr>
          <w:p w:rsidR="00E92230" w:rsidRDefault="00E92230">
            <w:r>
              <w:t>Pirkimo būdas</w:t>
            </w:r>
          </w:p>
        </w:tc>
        <w:tc>
          <w:tcPr>
            <w:tcW w:w="2473" w:type="dxa"/>
          </w:tcPr>
          <w:p w:rsidR="00E92230" w:rsidRDefault="00E92230">
            <w:r>
              <w:t>Pirkimo būdo pasirinkimo</w:t>
            </w:r>
          </w:p>
          <w:p w:rsidR="00E92230" w:rsidRDefault="00E92230">
            <w:r>
              <w:t>priežastis</w:t>
            </w:r>
          </w:p>
        </w:tc>
      </w:tr>
      <w:tr w:rsidR="00961549" w:rsidTr="0017291D">
        <w:tc>
          <w:tcPr>
            <w:tcW w:w="556" w:type="dxa"/>
          </w:tcPr>
          <w:p w:rsidR="00961549" w:rsidRDefault="00961549">
            <w:r>
              <w:t>1.</w:t>
            </w:r>
          </w:p>
        </w:tc>
        <w:tc>
          <w:tcPr>
            <w:tcW w:w="1679" w:type="dxa"/>
          </w:tcPr>
          <w:p w:rsidR="00961549" w:rsidRDefault="00040230">
            <w:r>
              <w:t>2016</w:t>
            </w:r>
            <w:r w:rsidR="00961549">
              <w:t>-01-</w:t>
            </w:r>
            <w:r>
              <w:t>11</w:t>
            </w:r>
          </w:p>
        </w:tc>
        <w:tc>
          <w:tcPr>
            <w:tcW w:w="2648" w:type="dxa"/>
          </w:tcPr>
          <w:p w:rsidR="00961549" w:rsidRDefault="00961549" w:rsidP="00040230">
            <w:r>
              <w:t xml:space="preserve">Paslauga –-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61549" w:rsidRDefault="00961549">
            <w:r>
              <w:t>Mažos vertės pirkimas apklausos būdu</w:t>
            </w:r>
          </w:p>
        </w:tc>
        <w:tc>
          <w:tcPr>
            <w:tcW w:w="2473" w:type="dxa"/>
          </w:tcPr>
          <w:p w:rsidR="00961549" w:rsidRDefault="00961549" w:rsidP="00961549">
            <w:r>
              <w:t>Lietuvos  Respublikos</w:t>
            </w:r>
          </w:p>
          <w:p w:rsidR="00961549" w:rsidRDefault="00961549" w:rsidP="00961549">
            <w:r>
              <w:t>viešųjų pirkimų įstatymo 2 straipsnio 15 dalis</w:t>
            </w:r>
          </w:p>
        </w:tc>
      </w:tr>
      <w:tr w:rsidR="00235AF3" w:rsidTr="0017291D">
        <w:tc>
          <w:tcPr>
            <w:tcW w:w="556" w:type="dxa"/>
          </w:tcPr>
          <w:p w:rsidR="00235AF3" w:rsidRDefault="00235AF3">
            <w:r>
              <w:t>2.</w:t>
            </w:r>
          </w:p>
        </w:tc>
        <w:tc>
          <w:tcPr>
            <w:tcW w:w="1679" w:type="dxa"/>
          </w:tcPr>
          <w:p w:rsidR="00235AF3" w:rsidRDefault="00040230">
            <w:r>
              <w:t>2016</w:t>
            </w:r>
            <w:r w:rsidR="00235AF3">
              <w:t>-01-</w:t>
            </w:r>
            <w:r>
              <w:t>12</w:t>
            </w:r>
          </w:p>
        </w:tc>
        <w:tc>
          <w:tcPr>
            <w:tcW w:w="2648" w:type="dxa"/>
          </w:tcPr>
          <w:p w:rsidR="00235AF3" w:rsidRDefault="00040230">
            <w:r>
              <w:t>Ūkinės prekės</w:t>
            </w:r>
            <w:r w:rsidR="00235AF3">
              <w:t xml:space="preserve"> – 1 </w:t>
            </w:r>
            <w:proofErr w:type="spellStart"/>
            <w:r w:rsidR="00235AF3">
              <w:t>kompl</w:t>
            </w:r>
            <w:proofErr w:type="spellEnd"/>
            <w:r w:rsidR="00235AF3">
              <w:t>.</w:t>
            </w:r>
          </w:p>
        </w:tc>
        <w:tc>
          <w:tcPr>
            <w:tcW w:w="2498" w:type="dxa"/>
          </w:tcPr>
          <w:p w:rsidR="00235AF3" w:rsidRDefault="00235AF3">
            <w:r>
              <w:t>Mažos vertės pirkimas apklausos būdu</w:t>
            </w:r>
          </w:p>
        </w:tc>
        <w:tc>
          <w:tcPr>
            <w:tcW w:w="2473" w:type="dxa"/>
          </w:tcPr>
          <w:p w:rsidR="00235AF3" w:rsidRDefault="00235AF3" w:rsidP="00235AF3">
            <w:r>
              <w:t>Lietuvos  Respublikos</w:t>
            </w:r>
          </w:p>
          <w:p w:rsidR="00235AF3" w:rsidRDefault="00235AF3" w:rsidP="00235AF3">
            <w:r>
              <w:t>viešųjų pirkimų įstatymo 2 straipsnio 15 dalis</w:t>
            </w:r>
          </w:p>
        </w:tc>
      </w:tr>
      <w:tr w:rsidR="006D4469" w:rsidTr="0017291D">
        <w:tc>
          <w:tcPr>
            <w:tcW w:w="556" w:type="dxa"/>
          </w:tcPr>
          <w:p w:rsidR="006D4469" w:rsidRDefault="00235AF3">
            <w:r>
              <w:t>3</w:t>
            </w:r>
            <w:r w:rsidR="006D4469">
              <w:t>.</w:t>
            </w:r>
          </w:p>
        </w:tc>
        <w:tc>
          <w:tcPr>
            <w:tcW w:w="1679" w:type="dxa"/>
          </w:tcPr>
          <w:p w:rsidR="006D4469" w:rsidRDefault="00040230">
            <w:r>
              <w:t>2016</w:t>
            </w:r>
            <w:r w:rsidR="00633DB6">
              <w:t>-01-</w:t>
            </w:r>
            <w:r>
              <w:t>13</w:t>
            </w:r>
          </w:p>
        </w:tc>
        <w:tc>
          <w:tcPr>
            <w:tcW w:w="2648" w:type="dxa"/>
          </w:tcPr>
          <w:p w:rsidR="006D4469" w:rsidRDefault="00633DB6">
            <w:r>
              <w:t>Ūkinės prekės –</w:t>
            </w:r>
          </w:p>
          <w:p w:rsidR="00633DB6" w:rsidRDefault="00633DB6">
            <w:r>
              <w:t xml:space="preserve">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6D4469" w:rsidRDefault="005F27BE">
            <w:r>
              <w:t>Mažos vertės pirkimas apklausos būdu</w:t>
            </w:r>
          </w:p>
        </w:tc>
        <w:tc>
          <w:tcPr>
            <w:tcW w:w="2473" w:type="dxa"/>
          </w:tcPr>
          <w:p w:rsidR="005F27BE" w:rsidRDefault="005F27BE" w:rsidP="005F27BE">
            <w:r>
              <w:t>Lietuvos  Respublikos</w:t>
            </w:r>
          </w:p>
          <w:p w:rsidR="006D4469" w:rsidRDefault="005F27BE" w:rsidP="005F27BE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235AF3">
            <w:r>
              <w:t>4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040230">
            <w:r>
              <w:t>2016</w:t>
            </w:r>
            <w:r w:rsidR="00633DB6">
              <w:t>-01-</w:t>
            </w:r>
            <w:r>
              <w:t>15</w:t>
            </w:r>
          </w:p>
        </w:tc>
        <w:tc>
          <w:tcPr>
            <w:tcW w:w="2648" w:type="dxa"/>
          </w:tcPr>
          <w:p w:rsidR="00E92230" w:rsidRDefault="00040230">
            <w:r>
              <w:t>Maisto produktai</w:t>
            </w:r>
            <w:r w:rsidR="007B2B01">
              <w:t xml:space="preserve"> </w:t>
            </w:r>
            <w:r w:rsidR="00920BB3">
              <w:t xml:space="preserve">(pienas ir pieno produktai) </w:t>
            </w:r>
            <w:r w:rsidR="00633DB6">
              <w:t>–</w:t>
            </w:r>
          </w:p>
          <w:p w:rsidR="00633DB6" w:rsidRDefault="00633DB6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E92230" w:rsidRDefault="00E92230" w:rsidP="00E92230">
            <w:r>
              <w:t>Mažos vertės pirkimas 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 Respublikos</w:t>
            </w:r>
          </w:p>
          <w:p w:rsidR="00E92230" w:rsidRDefault="00E92230">
            <w:r>
              <w:t>viešųjų pirkimų įstatymo 2 straipsnio 15 dalis</w:t>
            </w:r>
          </w:p>
        </w:tc>
      </w:tr>
      <w:tr w:rsidR="00670BC5" w:rsidTr="0017291D">
        <w:tc>
          <w:tcPr>
            <w:tcW w:w="556" w:type="dxa"/>
          </w:tcPr>
          <w:p w:rsidR="00670BC5" w:rsidRDefault="00235AF3">
            <w:r>
              <w:t>5</w:t>
            </w:r>
            <w:r w:rsidR="00670BC5">
              <w:t>.</w:t>
            </w:r>
          </w:p>
        </w:tc>
        <w:tc>
          <w:tcPr>
            <w:tcW w:w="1679" w:type="dxa"/>
          </w:tcPr>
          <w:p w:rsidR="00670BC5" w:rsidRDefault="00040230">
            <w:r>
              <w:t>2016</w:t>
            </w:r>
            <w:r w:rsidR="00C02779">
              <w:t>-01-</w:t>
            </w:r>
            <w:r>
              <w:t>20</w:t>
            </w:r>
          </w:p>
        </w:tc>
        <w:tc>
          <w:tcPr>
            <w:tcW w:w="2648" w:type="dxa"/>
          </w:tcPr>
          <w:p w:rsidR="00004CEB" w:rsidRDefault="00040230">
            <w:r>
              <w:t xml:space="preserve">Seminaras „Švietimo įstaigų dokumentų rengimo aktualijos“ </w:t>
            </w:r>
          </w:p>
        </w:tc>
        <w:tc>
          <w:tcPr>
            <w:tcW w:w="2498" w:type="dxa"/>
          </w:tcPr>
          <w:p w:rsidR="00670BC5" w:rsidRDefault="00670BC5" w:rsidP="00670BC5">
            <w:r>
              <w:t>Mažos vertės pirkimas</w:t>
            </w:r>
          </w:p>
          <w:p w:rsidR="00670BC5" w:rsidRDefault="00670BC5" w:rsidP="00670BC5">
            <w:r>
              <w:t>apklausos būdu</w:t>
            </w:r>
          </w:p>
        </w:tc>
        <w:tc>
          <w:tcPr>
            <w:tcW w:w="2473" w:type="dxa"/>
          </w:tcPr>
          <w:p w:rsidR="00670BC5" w:rsidRDefault="00670BC5" w:rsidP="00670BC5">
            <w:r>
              <w:t>Lietuvos Respublikos</w:t>
            </w:r>
          </w:p>
          <w:p w:rsidR="00670BC5" w:rsidRDefault="00670BC5" w:rsidP="00670BC5">
            <w:r>
              <w:t>Viešųjų pirkimų įstatymo 2 straipsnio</w:t>
            </w:r>
          </w:p>
          <w:p w:rsidR="00670BC5" w:rsidRDefault="00670BC5" w:rsidP="00670BC5">
            <w:r>
              <w:t>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235AF3">
            <w:r>
              <w:t>6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040230">
            <w:r>
              <w:t>2016</w:t>
            </w:r>
            <w:r w:rsidR="00C02779">
              <w:t>-01-2</w:t>
            </w:r>
            <w:r>
              <w:t>1</w:t>
            </w:r>
          </w:p>
        </w:tc>
        <w:tc>
          <w:tcPr>
            <w:tcW w:w="2648" w:type="dxa"/>
          </w:tcPr>
          <w:p w:rsidR="00E92230" w:rsidRDefault="00872610">
            <w:r>
              <w:t>Seminaras „2015 m. finan</w:t>
            </w:r>
            <w:r w:rsidR="00040230">
              <w:t>sinės atskaitomybės rengimas eurais – naujausi pakeitimai, mokesčiais ir apskaita“</w:t>
            </w:r>
            <w:r w:rsidR="00004CEB">
              <w:t xml:space="preserve"> – 1 </w:t>
            </w:r>
            <w:proofErr w:type="spellStart"/>
            <w:r w:rsidR="00004CEB">
              <w:t>kompl</w:t>
            </w:r>
            <w:proofErr w:type="spellEnd"/>
            <w:r w:rsidR="00004CEB"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B77086" w:rsidRDefault="00E92230">
            <w:r>
              <w:t>Viešųjų pirkimų įstatymo 2</w:t>
            </w:r>
            <w:r w:rsidR="00B77086">
              <w:t xml:space="preserve"> </w:t>
            </w:r>
            <w:r>
              <w:t>straipsnio</w:t>
            </w:r>
          </w:p>
          <w:p w:rsidR="00E92230" w:rsidRDefault="00B77086">
            <w:r>
              <w:t>15 dalis</w:t>
            </w:r>
            <w:r w:rsidR="00E92230">
              <w:t xml:space="preserve"> </w:t>
            </w:r>
          </w:p>
        </w:tc>
      </w:tr>
      <w:tr w:rsidR="00670BC5" w:rsidTr="0017291D">
        <w:tc>
          <w:tcPr>
            <w:tcW w:w="556" w:type="dxa"/>
          </w:tcPr>
          <w:p w:rsidR="00670BC5" w:rsidRDefault="00235AF3">
            <w:r>
              <w:t>7</w:t>
            </w:r>
            <w:r w:rsidR="00670BC5">
              <w:t>.</w:t>
            </w:r>
          </w:p>
        </w:tc>
        <w:tc>
          <w:tcPr>
            <w:tcW w:w="1679" w:type="dxa"/>
          </w:tcPr>
          <w:p w:rsidR="00670BC5" w:rsidRDefault="00040230">
            <w:r>
              <w:t>2016</w:t>
            </w:r>
            <w:r w:rsidR="00004CEB">
              <w:t>-01-2</w:t>
            </w:r>
            <w:r>
              <w:t>1</w:t>
            </w:r>
          </w:p>
        </w:tc>
        <w:tc>
          <w:tcPr>
            <w:tcW w:w="2648" w:type="dxa"/>
          </w:tcPr>
          <w:p w:rsidR="00004CEB" w:rsidRDefault="00BD3DAE">
            <w:r>
              <w:t>Finansų valdymo ir apskaitos informacinės sistemos „Biudžetas</w:t>
            </w:r>
            <w:r w:rsidR="00872610">
              <w:t xml:space="preserve"> </w:t>
            </w:r>
            <w:r>
              <w:t xml:space="preserve">VS“ </w:t>
            </w:r>
            <w:r w:rsidR="000E1575">
              <w:t>priežiūra pagal sutartį už einamąjį mėn.</w:t>
            </w:r>
          </w:p>
        </w:tc>
        <w:tc>
          <w:tcPr>
            <w:tcW w:w="2498" w:type="dxa"/>
          </w:tcPr>
          <w:p w:rsidR="00670BC5" w:rsidRDefault="00670BC5" w:rsidP="00670BC5">
            <w:r>
              <w:t>Mažos vertės pirkimas</w:t>
            </w:r>
          </w:p>
          <w:p w:rsidR="00670BC5" w:rsidRDefault="00670BC5" w:rsidP="00670BC5">
            <w:r>
              <w:t>apklausos būdu</w:t>
            </w:r>
          </w:p>
        </w:tc>
        <w:tc>
          <w:tcPr>
            <w:tcW w:w="2473" w:type="dxa"/>
          </w:tcPr>
          <w:p w:rsidR="00670BC5" w:rsidRDefault="00670BC5" w:rsidP="00670BC5">
            <w:r>
              <w:t>Lietuvos Respublikos</w:t>
            </w:r>
          </w:p>
          <w:p w:rsidR="00670BC5" w:rsidRDefault="00670BC5" w:rsidP="00670BC5">
            <w:r>
              <w:t>Viešųjų pirkimų įstatymo 2 straipsnio</w:t>
            </w:r>
          </w:p>
          <w:p w:rsidR="00670BC5" w:rsidRDefault="00670BC5" w:rsidP="00670BC5">
            <w:r>
              <w:t>15 dalis</w:t>
            </w:r>
          </w:p>
        </w:tc>
      </w:tr>
      <w:tr w:rsidR="0057140B" w:rsidTr="0017291D">
        <w:tc>
          <w:tcPr>
            <w:tcW w:w="556" w:type="dxa"/>
          </w:tcPr>
          <w:p w:rsidR="0057140B" w:rsidRDefault="00235AF3">
            <w:r>
              <w:t>8</w:t>
            </w:r>
            <w:r w:rsidR="0057140B">
              <w:t>.</w:t>
            </w:r>
          </w:p>
        </w:tc>
        <w:tc>
          <w:tcPr>
            <w:tcW w:w="1679" w:type="dxa"/>
          </w:tcPr>
          <w:p w:rsidR="0057140B" w:rsidRDefault="000E1575">
            <w:r>
              <w:t>2016</w:t>
            </w:r>
            <w:r w:rsidR="0057140B">
              <w:t>-01-2</w:t>
            </w:r>
            <w:r>
              <w:t>8</w:t>
            </w:r>
          </w:p>
        </w:tc>
        <w:tc>
          <w:tcPr>
            <w:tcW w:w="2648" w:type="dxa"/>
          </w:tcPr>
          <w:p w:rsidR="0057140B" w:rsidRDefault="0057140B" w:rsidP="0057140B">
            <w:r>
              <w:t>Ūkinės prekės –</w:t>
            </w:r>
          </w:p>
          <w:p w:rsidR="0057140B" w:rsidRDefault="0057140B" w:rsidP="0057140B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57140B" w:rsidRDefault="0057140B" w:rsidP="0057140B">
            <w:r>
              <w:t>Mažos vertės pirkimas</w:t>
            </w:r>
          </w:p>
          <w:p w:rsidR="0057140B" w:rsidRDefault="0057140B" w:rsidP="0057140B">
            <w:r>
              <w:t>apklausos būdu</w:t>
            </w:r>
          </w:p>
        </w:tc>
        <w:tc>
          <w:tcPr>
            <w:tcW w:w="2473" w:type="dxa"/>
          </w:tcPr>
          <w:p w:rsidR="0057140B" w:rsidRDefault="0057140B" w:rsidP="0057140B">
            <w:r>
              <w:t>Lietuvos Respublikos</w:t>
            </w:r>
          </w:p>
          <w:p w:rsidR="0057140B" w:rsidRDefault="0057140B" w:rsidP="0057140B">
            <w:r>
              <w:t>Viešųjų pirkimų įstatymo 2 straipsnio</w:t>
            </w:r>
          </w:p>
          <w:p w:rsidR="0057140B" w:rsidRDefault="0057140B" w:rsidP="0057140B">
            <w:r>
              <w:t>15 dalis</w:t>
            </w:r>
          </w:p>
        </w:tc>
      </w:tr>
    </w:tbl>
    <w:p w:rsidR="00111A35" w:rsidRDefault="00111A35" w:rsidP="0017291D">
      <w:pPr>
        <w:pStyle w:val="Betarp"/>
        <w:rPr>
          <w:b/>
        </w:rPr>
      </w:pPr>
    </w:p>
    <w:p w:rsidR="00111A35" w:rsidRDefault="00111A35" w:rsidP="0017291D">
      <w:pPr>
        <w:pStyle w:val="Betarp"/>
        <w:rPr>
          <w:b/>
        </w:rPr>
      </w:pPr>
    </w:p>
    <w:p w:rsidR="00111A35" w:rsidRDefault="00111A35" w:rsidP="0017291D">
      <w:pPr>
        <w:pStyle w:val="Betarp"/>
        <w:rPr>
          <w:b/>
        </w:rPr>
      </w:pPr>
    </w:p>
    <w:p w:rsidR="00111A35" w:rsidRDefault="00111A3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0E1575" w:rsidRDefault="000E1575" w:rsidP="0017291D">
      <w:pPr>
        <w:pStyle w:val="Betarp"/>
        <w:rPr>
          <w:b/>
        </w:rPr>
      </w:pPr>
    </w:p>
    <w:p w:rsidR="008B4F12" w:rsidRDefault="008B4F12" w:rsidP="0017291D">
      <w:pPr>
        <w:pStyle w:val="Betarp"/>
        <w:rPr>
          <w:b/>
        </w:rPr>
      </w:pPr>
    </w:p>
    <w:p w:rsidR="0017291D" w:rsidRPr="00C7627D" w:rsidRDefault="0017291D" w:rsidP="0017291D">
      <w:pPr>
        <w:pStyle w:val="Betarp"/>
        <w:rPr>
          <w:b/>
        </w:rPr>
      </w:pPr>
      <w:r w:rsidRPr="00C7627D">
        <w:rPr>
          <w:b/>
        </w:rPr>
        <w:t>SKELBIMAI APIE NUSTATYTĄ LAIMĖTOJĄ IR KETINAMĄ SUDARYTI</w:t>
      </w:r>
    </w:p>
    <w:p w:rsidR="0017291D" w:rsidRDefault="0017291D" w:rsidP="0017291D">
      <w:pPr>
        <w:pStyle w:val="Betarp"/>
        <w:rPr>
          <w:b/>
        </w:rPr>
      </w:pPr>
      <w:r w:rsidRPr="00C7627D">
        <w:rPr>
          <w:b/>
        </w:rPr>
        <w:t>PIRKIMO SUTARTĮ</w:t>
      </w:r>
    </w:p>
    <w:p w:rsidR="0017291D" w:rsidRPr="0017291D" w:rsidRDefault="0017291D" w:rsidP="0017291D">
      <w:pPr>
        <w:pStyle w:val="Betarp"/>
        <w:rPr>
          <w:b/>
        </w:rPr>
      </w:pPr>
    </w:p>
    <w:tbl>
      <w:tblPr>
        <w:tblStyle w:val="Lentelstinklelis"/>
        <w:tblW w:w="0" w:type="auto"/>
        <w:tblLook w:val="04A0"/>
      </w:tblPr>
      <w:tblGrid>
        <w:gridCol w:w="556"/>
        <w:gridCol w:w="1594"/>
        <w:gridCol w:w="1672"/>
        <w:gridCol w:w="1615"/>
        <w:gridCol w:w="1623"/>
        <w:gridCol w:w="1401"/>
        <w:gridCol w:w="1393"/>
      </w:tblGrid>
      <w:tr w:rsidR="0017291D" w:rsidTr="00571E90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proofErr w:type="spellStart"/>
            <w:r>
              <w:t>Nr</w:t>
            </w:r>
            <w:proofErr w:type="spellEnd"/>
          </w:p>
        </w:tc>
        <w:tc>
          <w:tcPr>
            <w:tcW w:w="1594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1672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objektas</w:t>
            </w:r>
          </w:p>
        </w:tc>
        <w:tc>
          <w:tcPr>
            <w:tcW w:w="1615" w:type="dxa"/>
          </w:tcPr>
          <w:p w:rsidR="0017291D" w:rsidRDefault="0017291D" w:rsidP="007A3568">
            <w:r>
              <w:t>Numatoma</w:t>
            </w:r>
          </w:p>
          <w:p w:rsidR="0017291D" w:rsidRDefault="0017291D" w:rsidP="007A3568">
            <w:r>
              <w:t>pirkimo 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1623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  <w:p w:rsidR="0017291D" w:rsidRDefault="0017291D" w:rsidP="007A3568"/>
        </w:tc>
        <w:tc>
          <w:tcPr>
            <w:tcW w:w="1401" w:type="dxa"/>
          </w:tcPr>
          <w:p w:rsidR="0017291D" w:rsidRDefault="0017291D" w:rsidP="007A3568">
            <w:r>
              <w:t>Laimėjusio</w:t>
            </w:r>
          </w:p>
          <w:p w:rsidR="0017291D" w:rsidRDefault="0017291D" w:rsidP="007A3568">
            <w:r>
              <w:t>dalyvio</w:t>
            </w:r>
          </w:p>
          <w:p w:rsidR="0017291D" w:rsidRDefault="0017291D" w:rsidP="007A3568">
            <w:r>
              <w:t>pasirinkimo</w:t>
            </w:r>
          </w:p>
          <w:p w:rsidR="0017291D" w:rsidRDefault="0017291D" w:rsidP="007A3568">
            <w:r>
              <w:t>priežastis</w:t>
            </w:r>
          </w:p>
        </w:tc>
        <w:tc>
          <w:tcPr>
            <w:tcW w:w="1393" w:type="dxa"/>
          </w:tcPr>
          <w:p w:rsidR="0017291D" w:rsidRDefault="0017291D" w:rsidP="007A3568">
            <w:r>
              <w:t>Kita informacija</w:t>
            </w:r>
          </w:p>
        </w:tc>
      </w:tr>
      <w:tr w:rsidR="00961549" w:rsidTr="00571E90">
        <w:tc>
          <w:tcPr>
            <w:tcW w:w="556" w:type="dxa"/>
          </w:tcPr>
          <w:p w:rsidR="00961549" w:rsidRDefault="00961549" w:rsidP="007A3568">
            <w:r>
              <w:t>1.</w:t>
            </w:r>
          </w:p>
        </w:tc>
        <w:tc>
          <w:tcPr>
            <w:tcW w:w="1594" w:type="dxa"/>
          </w:tcPr>
          <w:p w:rsidR="00961549" w:rsidRDefault="000E1575" w:rsidP="007A3568">
            <w:r>
              <w:t>2016</w:t>
            </w:r>
            <w:r w:rsidR="00961549">
              <w:t>-01-</w:t>
            </w:r>
            <w:r>
              <w:t>13</w:t>
            </w:r>
          </w:p>
        </w:tc>
        <w:tc>
          <w:tcPr>
            <w:tcW w:w="1672" w:type="dxa"/>
          </w:tcPr>
          <w:p w:rsidR="00961549" w:rsidRDefault="00961549" w:rsidP="000E1575">
            <w:r>
              <w:t xml:space="preserve">Paslauga – </w:t>
            </w:r>
            <w:r w:rsidR="000E1575">
              <w:t xml:space="preserve"> 1 </w:t>
            </w:r>
            <w:proofErr w:type="spellStart"/>
            <w:r w:rsidR="000E1575">
              <w:t>kompl</w:t>
            </w:r>
            <w:proofErr w:type="spellEnd"/>
            <w:r w:rsidR="000E1575">
              <w:t>.</w:t>
            </w:r>
          </w:p>
        </w:tc>
        <w:tc>
          <w:tcPr>
            <w:tcW w:w="1615" w:type="dxa"/>
          </w:tcPr>
          <w:p w:rsidR="00961549" w:rsidRDefault="000E1575" w:rsidP="007A3568">
            <w:r>
              <w:t xml:space="preserve">     20,00</w:t>
            </w:r>
          </w:p>
        </w:tc>
        <w:tc>
          <w:tcPr>
            <w:tcW w:w="1623" w:type="dxa"/>
          </w:tcPr>
          <w:p w:rsidR="00961549" w:rsidRDefault="000E1575" w:rsidP="007A3568">
            <w:r>
              <w:t>A.Lukšo verslo liudijimas ED214288-1</w:t>
            </w:r>
          </w:p>
        </w:tc>
        <w:tc>
          <w:tcPr>
            <w:tcW w:w="1401" w:type="dxa"/>
          </w:tcPr>
          <w:p w:rsidR="00961549" w:rsidRDefault="00961549" w:rsidP="007A3568">
            <w:r>
              <w:t>Dalyvis pasiūlė mažiausią</w:t>
            </w:r>
          </w:p>
        </w:tc>
        <w:tc>
          <w:tcPr>
            <w:tcW w:w="1393" w:type="dxa"/>
          </w:tcPr>
          <w:p w:rsidR="00961549" w:rsidRDefault="00961549" w:rsidP="007A3568"/>
        </w:tc>
      </w:tr>
      <w:tr w:rsidR="00235AF3" w:rsidTr="00571E90">
        <w:tc>
          <w:tcPr>
            <w:tcW w:w="556" w:type="dxa"/>
          </w:tcPr>
          <w:p w:rsidR="00235AF3" w:rsidRDefault="00235AF3" w:rsidP="007A3568">
            <w:r>
              <w:t>2.</w:t>
            </w:r>
          </w:p>
        </w:tc>
        <w:tc>
          <w:tcPr>
            <w:tcW w:w="1594" w:type="dxa"/>
          </w:tcPr>
          <w:p w:rsidR="00235AF3" w:rsidRDefault="000E1575" w:rsidP="007A3568">
            <w:r>
              <w:t>2016</w:t>
            </w:r>
            <w:r w:rsidR="00235AF3">
              <w:t>-01-</w:t>
            </w:r>
            <w:r>
              <w:t>13</w:t>
            </w:r>
          </w:p>
        </w:tc>
        <w:tc>
          <w:tcPr>
            <w:tcW w:w="1672" w:type="dxa"/>
          </w:tcPr>
          <w:p w:rsidR="00235AF3" w:rsidRDefault="000E1575" w:rsidP="007A3568">
            <w:r>
              <w:t xml:space="preserve">Ūkinės prekės </w:t>
            </w:r>
            <w:r w:rsidR="00235AF3">
              <w:t>–</w:t>
            </w:r>
          </w:p>
          <w:p w:rsidR="00235AF3" w:rsidRDefault="00235AF3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235AF3" w:rsidRDefault="00235AF3" w:rsidP="000E1575">
            <w:r>
              <w:t xml:space="preserve">  </w:t>
            </w:r>
            <w:r w:rsidR="000E1575">
              <w:t xml:space="preserve">  158,09</w:t>
            </w:r>
          </w:p>
        </w:tc>
        <w:tc>
          <w:tcPr>
            <w:tcW w:w="1623" w:type="dxa"/>
          </w:tcPr>
          <w:p w:rsidR="00235AF3" w:rsidRDefault="000E1575" w:rsidP="007A3568">
            <w:r>
              <w:t xml:space="preserve">UAB, </w:t>
            </w:r>
            <w:r w:rsidR="00872610">
              <w:t>„</w:t>
            </w:r>
            <w:proofErr w:type="spellStart"/>
            <w:r>
              <w:t>Tangutas</w:t>
            </w:r>
            <w:proofErr w:type="spellEnd"/>
            <w:r>
              <w:t>“</w:t>
            </w:r>
          </w:p>
        </w:tc>
        <w:tc>
          <w:tcPr>
            <w:tcW w:w="1401" w:type="dxa"/>
          </w:tcPr>
          <w:p w:rsidR="00235AF3" w:rsidRDefault="00235AF3" w:rsidP="007A3568">
            <w:r>
              <w:t>Dalyvis pasiūlė mažiausią</w:t>
            </w:r>
          </w:p>
        </w:tc>
        <w:tc>
          <w:tcPr>
            <w:tcW w:w="1393" w:type="dxa"/>
          </w:tcPr>
          <w:p w:rsidR="00235AF3" w:rsidRDefault="00235AF3" w:rsidP="007A3568"/>
        </w:tc>
      </w:tr>
      <w:tr w:rsidR="004617F5" w:rsidTr="00571E90">
        <w:tc>
          <w:tcPr>
            <w:tcW w:w="556" w:type="dxa"/>
          </w:tcPr>
          <w:p w:rsidR="004617F5" w:rsidRDefault="00235AF3" w:rsidP="007A3568">
            <w:r>
              <w:t>3</w:t>
            </w:r>
            <w:r w:rsidR="004617F5">
              <w:t>.</w:t>
            </w:r>
          </w:p>
        </w:tc>
        <w:tc>
          <w:tcPr>
            <w:tcW w:w="1594" w:type="dxa"/>
          </w:tcPr>
          <w:p w:rsidR="004617F5" w:rsidRDefault="000E1575" w:rsidP="007A3568">
            <w:r>
              <w:t>2016</w:t>
            </w:r>
            <w:r w:rsidR="00633DB6">
              <w:t>-01-</w:t>
            </w:r>
            <w:r>
              <w:t>13</w:t>
            </w:r>
          </w:p>
        </w:tc>
        <w:tc>
          <w:tcPr>
            <w:tcW w:w="1672" w:type="dxa"/>
          </w:tcPr>
          <w:p w:rsidR="00633DB6" w:rsidRDefault="00633DB6" w:rsidP="007A3568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4617F5" w:rsidRDefault="006D4469" w:rsidP="000E1575">
            <w:r>
              <w:t xml:space="preserve"> </w:t>
            </w:r>
            <w:r w:rsidR="00633DB6">
              <w:t xml:space="preserve">  </w:t>
            </w:r>
            <w:r>
              <w:t xml:space="preserve"> </w:t>
            </w:r>
            <w:r w:rsidR="000E1575">
              <w:t xml:space="preserve">   8,60</w:t>
            </w:r>
          </w:p>
        </w:tc>
        <w:tc>
          <w:tcPr>
            <w:tcW w:w="1623" w:type="dxa"/>
          </w:tcPr>
          <w:p w:rsidR="004617F5" w:rsidRDefault="000E1575" w:rsidP="007A3568">
            <w:r>
              <w:t>UAB „</w:t>
            </w:r>
            <w:proofErr w:type="spellStart"/>
            <w:r>
              <w:t>Disva</w:t>
            </w:r>
            <w:proofErr w:type="spellEnd"/>
            <w:r>
              <w:t>“</w:t>
            </w:r>
          </w:p>
        </w:tc>
        <w:tc>
          <w:tcPr>
            <w:tcW w:w="1401" w:type="dxa"/>
          </w:tcPr>
          <w:p w:rsidR="004617F5" w:rsidRDefault="004617F5" w:rsidP="007A3568">
            <w:r>
              <w:t>Dalyvis pasiūlė mažiausią kainą</w:t>
            </w:r>
          </w:p>
        </w:tc>
        <w:tc>
          <w:tcPr>
            <w:tcW w:w="1393" w:type="dxa"/>
          </w:tcPr>
          <w:p w:rsidR="004617F5" w:rsidRDefault="004617F5" w:rsidP="007A3568"/>
        </w:tc>
      </w:tr>
      <w:tr w:rsidR="0017291D" w:rsidTr="00571E90">
        <w:trPr>
          <w:trHeight w:val="1157"/>
        </w:trPr>
        <w:tc>
          <w:tcPr>
            <w:tcW w:w="556" w:type="dxa"/>
          </w:tcPr>
          <w:p w:rsidR="0017291D" w:rsidRDefault="00235AF3" w:rsidP="007A3568">
            <w:r>
              <w:t>4</w:t>
            </w:r>
            <w:r w:rsidR="0017291D">
              <w:t>.</w:t>
            </w:r>
          </w:p>
        </w:tc>
        <w:tc>
          <w:tcPr>
            <w:tcW w:w="1594" w:type="dxa"/>
          </w:tcPr>
          <w:p w:rsidR="0017291D" w:rsidRDefault="000E1575" w:rsidP="007A3568">
            <w:r>
              <w:t>2016</w:t>
            </w:r>
            <w:r w:rsidR="00633DB6">
              <w:t>-01-</w:t>
            </w:r>
            <w:r w:rsidR="009B6359">
              <w:t>20</w:t>
            </w:r>
          </w:p>
        </w:tc>
        <w:tc>
          <w:tcPr>
            <w:tcW w:w="1672" w:type="dxa"/>
          </w:tcPr>
          <w:p w:rsidR="0017291D" w:rsidRDefault="009B6359" w:rsidP="007A3568">
            <w:r>
              <w:t>Paslauga Seminaras „Švietimo įstaigų dokumentų rengimo aktualijos“</w:t>
            </w:r>
            <w:r w:rsidR="00633DB6">
              <w:t>–</w:t>
            </w:r>
          </w:p>
          <w:p w:rsidR="00633DB6" w:rsidRDefault="00633DB6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17291D" w:rsidRDefault="009B6359" w:rsidP="000E1575">
            <w:r>
              <w:t xml:space="preserve">     30,00</w:t>
            </w:r>
          </w:p>
        </w:tc>
        <w:tc>
          <w:tcPr>
            <w:tcW w:w="1623" w:type="dxa"/>
          </w:tcPr>
          <w:p w:rsidR="0017291D" w:rsidRDefault="009B6359" w:rsidP="007A3568">
            <w:r>
              <w:t>Klaipėdos apskaitos mokykla</w:t>
            </w:r>
          </w:p>
        </w:tc>
        <w:tc>
          <w:tcPr>
            <w:tcW w:w="1401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93" w:type="dxa"/>
          </w:tcPr>
          <w:p w:rsidR="0017291D" w:rsidRDefault="0017291D" w:rsidP="007A3568"/>
        </w:tc>
      </w:tr>
      <w:tr w:rsidR="00670BC5" w:rsidTr="00571E90">
        <w:trPr>
          <w:trHeight w:val="1157"/>
        </w:trPr>
        <w:tc>
          <w:tcPr>
            <w:tcW w:w="556" w:type="dxa"/>
          </w:tcPr>
          <w:p w:rsidR="00670BC5" w:rsidRDefault="00235AF3" w:rsidP="007A3568">
            <w:r>
              <w:t>5</w:t>
            </w:r>
            <w:r w:rsidR="00670BC5">
              <w:t>.</w:t>
            </w:r>
          </w:p>
        </w:tc>
        <w:tc>
          <w:tcPr>
            <w:tcW w:w="1594" w:type="dxa"/>
          </w:tcPr>
          <w:p w:rsidR="00670BC5" w:rsidRDefault="000E1575" w:rsidP="007A3568">
            <w:r>
              <w:t>2016</w:t>
            </w:r>
            <w:r w:rsidR="00571E90">
              <w:t>-01-2</w:t>
            </w:r>
            <w:r w:rsidR="009B6359">
              <w:t>5</w:t>
            </w:r>
          </w:p>
        </w:tc>
        <w:tc>
          <w:tcPr>
            <w:tcW w:w="1672" w:type="dxa"/>
          </w:tcPr>
          <w:p w:rsidR="009B6359" w:rsidRDefault="00571E90" w:rsidP="009B6359">
            <w:r>
              <w:t>Seminaras „</w:t>
            </w:r>
            <w:r w:rsidR="009B6359">
              <w:t>Finansų valdymo ir apskaitos informacinės sistemos „Biudžetas</w:t>
            </w:r>
          </w:p>
          <w:p w:rsidR="00670BC5" w:rsidRDefault="00571E90" w:rsidP="00571E90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670BC5" w:rsidRDefault="00571E90" w:rsidP="007A3568">
            <w:r>
              <w:t xml:space="preserve">     1</w:t>
            </w:r>
            <w:r w:rsidR="00E213BD">
              <w:t>2,10</w:t>
            </w:r>
          </w:p>
        </w:tc>
        <w:tc>
          <w:tcPr>
            <w:tcW w:w="1623" w:type="dxa"/>
          </w:tcPr>
          <w:p w:rsidR="00670BC5" w:rsidRDefault="00571E90" w:rsidP="007A3568">
            <w:r>
              <w:t>Plungės suaugusių švietimo centras</w:t>
            </w:r>
          </w:p>
        </w:tc>
        <w:tc>
          <w:tcPr>
            <w:tcW w:w="1401" w:type="dxa"/>
          </w:tcPr>
          <w:p w:rsidR="00670BC5" w:rsidRDefault="005F27BE" w:rsidP="007A3568">
            <w:r>
              <w:t>Dalyvis pasiūlė mažiausią kainą</w:t>
            </w:r>
          </w:p>
        </w:tc>
        <w:tc>
          <w:tcPr>
            <w:tcW w:w="1393" w:type="dxa"/>
          </w:tcPr>
          <w:p w:rsidR="00670BC5" w:rsidRDefault="00670BC5" w:rsidP="007A3568"/>
        </w:tc>
      </w:tr>
      <w:tr w:rsidR="007C163F" w:rsidTr="00571E90">
        <w:trPr>
          <w:trHeight w:val="1157"/>
        </w:trPr>
        <w:tc>
          <w:tcPr>
            <w:tcW w:w="556" w:type="dxa"/>
          </w:tcPr>
          <w:p w:rsidR="007C163F" w:rsidRDefault="007C163F" w:rsidP="007A3568">
            <w:r>
              <w:t>6.</w:t>
            </w:r>
          </w:p>
        </w:tc>
        <w:tc>
          <w:tcPr>
            <w:tcW w:w="1594" w:type="dxa"/>
          </w:tcPr>
          <w:p w:rsidR="007C163F" w:rsidRDefault="007C163F" w:rsidP="007A3568">
            <w:r>
              <w:t>2016-01-27</w:t>
            </w:r>
          </w:p>
        </w:tc>
        <w:tc>
          <w:tcPr>
            <w:tcW w:w="1672" w:type="dxa"/>
          </w:tcPr>
          <w:p w:rsidR="007C163F" w:rsidRDefault="007C163F" w:rsidP="009B6359">
            <w:r>
              <w:t>Paslauga Konsultacinis seminaras :2015 m. finansinės atskaitomybės rengimas eurais: naujausi pakeitimai, mokesčiai ir apskaita</w:t>
            </w:r>
          </w:p>
        </w:tc>
        <w:tc>
          <w:tcPr>
            <w:tcW w:w="1615" w:type="dxa"/>
          </w:tcPr>
          <w:p w:rsidR="007C163F" w:rsidRDefault="007C163F" w:rsidP="007A3568">
            <w:r>
              <w:t xml:space="preserve">     94,38</w:t>
            </w:r>
          </w:p>
        </w:tc>
        <w:tc>
          <w:tcPr>
            <w:tcW w:w="1623" w:type="dxa"/>
          </w:tcPr>
          <w:p w:rsidR="007C163F" w:rsidRDefault="007C163F" w:rsidP="007A3568">
            <w:r>
              <w:t>UAB „Mokesčių srautas“</w:t>
            </w:r>
          </w:p>
        </w:tc>
        <w:tc>
          <w:tcPr>
            <w:tcW w:w="1401" w:type="dxa"/>
          </w:tcPr>
          <w:p w:rsidR="007C163F" w:rsidRDefault="007C163F" w:rsidP="007A3568">
            <w:r>
              <w:t>Dalyvis pasiūlė mažiausią kainą</w:t>
            </w:r>
          </w:p>
        </w:tc>
        <w:tc>
          <w:tcPr>
            <w:tcW w:w="1393" w:type="dxa"/>
          </w:tcPr>
          <w:p w:rsidR="007C163F" w:rsidRDefault="007C163F" w:rsidP="007A3568"/>
        </w:tc>
      </w:tr>
      <w:tr w:rsidR="0017291D" w:rsidTr="00571E90">
        <w:trPr>
          <w:trHeight w:val="976"/>
        </w:trPr>
        <w:tc>
          <w:tcPr>
            <w:tcW w:w="556" w:type="dxa"/>
          </w:tcPr>
          <w:p w:rsidR="0017291D" w:rsidRDefault="007C163F" w:rsidP="008B4F12">
            <w:r>
              <w:t>7.</w:t>
            </w:r>
          </w:p>
        </w:tc>
        <w:tc>
          <w:tcPr>
            <w:tcW w:w="1594" w:type="dxa"/>
          </w:tcPr>
          <w:p w:rsidR="0017291D" w:rsidRDefault="00E213BD" w:rsidP="007A3568">
            <w:r>
              <w:t>2016</w:t>
            </w:r>
            <w:r w:rsidR="00571E90">
              <w:t>-01-2</w:t>
            </w:r>
            <w:r>
              <w:t>8</w:t>
            </w:r>
          </w:p>
        </w:tc>
        <w:tc>
          <w:tcPr>
            <w:tcW w:w="1672" w:type="dxa"/>
          </w:tcPr>
          <w:p w:rsidR="0017291D" w:rsidRDefault="00E213BD" w:rsidP="00E213BD">
            <w:r>
              <w:t xml:space="preserve">Maisto produktai ( pienas ir pieno gaminiai“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17291D" w:rsidRDefault="0017291D" w:rsidP="00E213BD">
            <w:r>
              <w:t xml:space="preserve">   </w:t>
            </w:r>
            <w:r w:rsidR="00E213BD">
              <w:t>31110,09</w:t>
            </w:r>
          </w:p>
        </w:tc>
        <w:tc>
          <w:tcPr>
            <w:tcW w:w="1623" w:type="dxa"/>
          </w:tcPr>
          <w:p w:rsidR="0017291D" w:rsidRDefault="00E213BD" w:rsidP="007A3568">
            <w:r>
              <w:t>UAB „Pieno žvaigždės“</w:t>
            </w:r>
          </w:p>
        </w:tc>
        <w:tc>
          <w:tcPr>
            <w:tcW w:w="1401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93" w:type="dxa"/>
          </w:tcPr>
          <w:p w:rsidR="0017291D" w:rsidRDefault="0017291D" w:rsidP="007A3568"/>
        </w:tc>
      </w:tr>
      <w:tr w:rsidR="0057140B" w:rsidTr="00571E90">
        <w:trPr>
          <w:trHeight w:val="976"/>
        </w:trPr>
        <w:tc>
          <w:tcPr>
            <w:tcW w:w="556" w:type="dxa"/>
          </w:tcPr>
          <w:p w:rsidR="0057140B" w:rsidRDefault="007C163F" w:rsidP="008B4F12">
            <w:r>
              <w:lastRenderedPageBreak/>
              <w:t>8</w:t>
            </w:r>
            <w:r w:rsidR="0057140B">
              <w:t>.</w:t>
            </w:r>
          </w:p>
        </w:tc>
        <w:tc>
          <w:tcPr>
            <w:tcW w:w="1594" w:type="dxa"/>
          </w:tcPr>
          <w:p w:rsidR="0057140B" w:rsidRDefault="00E213BD" w:rsidP="007A3568">
            <w:r>
              <w:t>2016</w:t>
            </w:r>
            <w:r w:rsidR="0057140B">
              <w:t>-01-2</w:t>
            </w:r>
            <w:r>
              <w:t>8</w:t>
            </w:r>
          </w:p>
        </w:tc>
        <w:tc>
          <w:tcPr>
            <w:tcW w:w="1672" w:type="dxa"/>
          </w:tcPr>
          <w:p w:rsidR="0057140B" w:rsidRDefault="00E213BD" w:rsidP="00004CEB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57140B" w:rsidRDefault="0057140B" w:rsidP="00E213BD">
            <w:r>
              <w:t xml:space="preserve">    </w:t>
            </w:r>
            <w:r w:rsidR="00E213BD">
              <w:t>120,00</w:t>
            </w:r>
          </w:p>
        </w:tc>
        <w:tc>
          <w:tcPr>
            <w:tcW w:w="1623" w:type="dxa"/>
          </w:tcPr>
          <w:p w:rsidR="0057140B" w:rsidRDefault="007C163F" w:rsidP="007A3568">
            <w:r>
              <w:t>UAB „</w:t>
            </w:r>
            <w:proofErr w:type="spellStart"/>
            <w:r>
              <w:t>Dextera</w:t>
            </w:r>
            <w:proofErr w:type="spellEnd"/>
            <w:r>
              <w:t>“</w:t>
            </w:r>
            <w:r w:rsidR="0057140B">
              <w:t>“</w:t>
            </w:r>
          </w:p>
        </w:tc>
        <w:tc>
          <w:tcPr>
            <w:tcW w:w="1401" w:type="dxa"/>
          </w:tcPr>
          <w:p w:rsidR="0057140B" w:rsidRDefault="0057140B" w:rsidP="007A3568">
            <w:r>
              <w:t>Dalyvis pasiūlė mažiausią kainą</w:t>
            </w:r>
          </w:p>
        </w:tc>
        <w:tc>
          <w:tcPr>
            <w:tcW w:w="1393" w:type="dxa"/>
          </w:tcPr>
          <w:p w:rsidR="0057140B" w:rsidRDefault="0057140B" w:rsidP="007A3568"/>
        </w:tc>
      </w:tr>
    </w:tbl>
    <w:p w:rsidR="00111A35" w:rsidRDefault="00111A35" w:rsidP="0017291D"/>
    <w:p w:rsidR="00111A35" w:rsidRPr="00C7627D" w:rsidRDefault="00111A35" w:rsidP="0017291D"/>
    <w:p w:rsidR="0017291D" w:rsidRPr="0017291D" w:rsidRDefault="0017291D" w:rsidP="0017291D">
      <w:pPr>
        <w:rPr>
          <w:b/>
        </w:rPr>
      </w:pPr>
      <w:r w:rsidRPr="0033153E">
        <w:rPr>
          <w:b/>
        </w:rPr>
        <w:t>SKELBIMAI APIE SUDARYTĄ PIRKIMO SUTARTĮ</w:t>
      </w:r>
    </w:p>
    <w:tbl>
      <w:tblPr>
        <w:tblStyle w:val="Lentelstinklelis"/>
        <w:tblW w:w="0" w:type="auto"/>
        <w:tblLook w:val="04A0"/>
      </w:tblPr>
      <w:tblGrid>
        <w:gridCol w:w="556"/>
        <w:gridCol w:w="1555"/>
        <w:gridCol w:w="2543"/>
        <w:gridCol w:w="1276"/>
        <w:gridCol w:w="2402"/>
        <w:gridCol w:w="1522"/>
      </w:tblGrid>
      <w:tr w:rsidR="0017291D" w:rsidTr="00111A35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r>
              <w:t>Nr.</w:t>
            </w:r>
          </w:p>
        </w:tc>
        <w:tc>
          <w:tcPr>
            <w:tcW w:w="1555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2543" w:type="dxa"/>
          </w:tcPr>
          <w:p w:rsidR="0017291D" w:rsidRDefault="0017291D" w:rsidP="007A3568">
            <w:r>
              <w:t>Pirkimo objektas</w:t>
            </w:r>
          </w:p>
        </w:tc>
        <w:tc>
          <w:tcPr>
            <w:tcW w:w="1276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2402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</w:tc>
        <w:tc>
          <w:tcPr>
            <w:tcW w:w="1522" w:type="dxa"/>
          </w:tcPr>
          <w:p w:rsidR="0017291D" w:rsidRDefault="0017291D" w:rsidP="007A3568">
            <w:r>
              <w:t>Kita informacija</w:t>
            </w:r>
          </w:p>
        </w:tc>
      </w:tr>
      <w:tr w:rsidR="00961549" w:rsidTr="00111A35">
        <w:tc>
          <w:tcPr>
            <w:tcW w:w="556" w:type="dxa"/>
          </w:tcPr>
          <w:p w:rsidR="00961549" w:rsidRDefault="00961549" w:rsidP="007A3568">
            <w:r>
              <w:t>1.</w:t>
            </w:r>
          </w:p>
        </w:tc>
        <w:tc>
          <w:tcPr>
            <w:tcW w:w="1555" w:type="dxa"/>
          </w:tcPr>
          <w:p w:rsidR="00961549" w:rsidRDefault="0067300F" w:rsidP="007A3568">
            <w:r>
              <w:t>2016</w:t>
            </w:r>
            <w:r w:rsidR="00961549">
              <w:t>-01-1</w:t>
            </w:r>
            <w:r>
              <w:t>3</w:t>
            </w:r>
          </w:p>
        </w:tc>
        <w:tc>
          <w:tcPr>
            <w:tcW w:w="2543" w:type="dxa"/>
          </w:tcPr>
          <w:p w:rsidR="00961549" w:rsidRDefault="00961549" w:rsidP="007A3568">
            <w:r>
              <w:t>Paslau</w:t>
            </w:r>
            <w:r w:rsidR="0067300F">
              <w:t xml:space="preserve">ga –  1 </w:t>
            </w:r>
            <w:r>
              <w:t xml:space="preserve">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61549" w:rsidRDefault="0067300F" w:rsidP="007A3568">
            <w:r>
              <w:t xml:space="preserve">      2</w:t>
            </w:r>
            <w:r w:rsidR="00961549">
              <w:t>0,00</w:t>
            </w:r>
          </w:p>
        </w:tc>
        <w:tc>
          <w:tcPr>
            <w:tcW w:w="2402" w:type="dxa"/>
          </w:tcPr>
          <w:p w:rsidR="00961549" w:rsidRDefault="0067300F" w:rsidP="007A3568">
            <w:r>
              <w:t>A.Lukšo verslo liudijimas ED214288-1</w:t>
            </w:r>
          </w:p>
        </w:tc>
        <w:tc>
          <w:tcPr>
            <w:tcW w:w="1522" w:type="dxa"/>
          </w:tcPr>
          <w:p w:rsidR="00961549" w:rsidRDefault="00961549" w:rsidP="007A3568"/>
        </w:tc>
      </w:tr>
      <w:tr w:rsidR="00235AF3" w:rsidTr="00111A35">
        <w:tc>
          <w:tcPr>
            <w:tcW w:w="556" w:type="dxa"/>
          </w:tcPr>
          <w:p w:rsidR="00235AF3" w:rsidRDefault="00235AF3" w:rsidP="007A3568">
            <w:r>
              <w:t>2.</w:t>
            </w:r>
          </w:p>
        </w:tc>
        <w:tc>
          <w:tcPr>
            <w:tcW w:w="1555" w:type="dxa"/>
          </w:tcPr>
          <w:p w:rsidR="00235AF3" w:rsidRDefault="0067300F" w:rsidP="007A3568">
            <w:r>
              <w:t>2016</w:t>
            </w:r>
            <w:r w:rsidR="00235AF3">
              <w:t>-01-</w:t>
            </w:r>
            <w:r>
              <w:t>13</w:t>
            </w:r>
          </w:p>
        </w:tc>
        <w:tc>
          <w:tcPr>
            <w:tcW w:w="2543" w:type="dxa"/>
          </w:tcPr>
          <w:p w:rsidR="00235AF3" w:rsidRDefault="0067300F" w:rsidP="007A3568">
            <w:r>
              <w:t xml:space="preserve">Ūkinės prekės </w:t>
            </w:r>
            <w:r w:rsidR="00235AF3">
              <w:t xml:space="preserve">- l </w:t>
            </w:r>
            <w:proofErr w:type="spellStart"/>
            <w:r w:rsidR="00235AF3">
              <w:t>kompl</w:t>
            </w:r>
            <w:proofErr w:type="spellEnd"/>
            <w:r w:rsidR="00235AF3">
              <w:t>.</w:t>
            </w:r>
          </w:p>
        </w:tc>
        <w:tc>
          <w:tcPr>
            <w:tcW w:w="1276" w:type="dxa"/>
          </w:tcPr>
          <w:p w:rsidR="00235AF3" w:rsidRDefault="00235AF3" w:rsidP="0067300F">
            <w:r>
              <w:t xml:space="preserve">    </w:t>
            </w:r>
            <w:r w:rsidR="0067300F">
              <w:t>158,09</w:t>
            </w:r>
          </w:p>
        </w:tc>
        <w:tc>
          <w:tcPr>
            <w:tcW w:w="2402" w:type="dxa"/>
          </w:tcPr>
          <w:p w:rsidR="00235AF3" w:rsidRDefault="00844619" w:rsidP="0067300F">
            <w:r>
              <w:t>UAB „</w:t>
            </w:r>
            <w:proofErr w:type="spellStart"/>
            <w:r w:rsidR="0067300F">
              <w:t>Tangutas</w:t>
            </w:r>
            <w:proofErr w:type="spellEnd"/>
            <w:r w:rsidR="0067300F">
              <w:t>“</w:t>
            </w:r>
          </w:p>
        </w:tc>
        <w:tc>
          <w:tcPr>
            <w:tcW w:w="1522" w:type="dxa"/>
          </w:tcPr>
          <w:p w:rsidR="00235AF3" w:rsidRDefault="00235AF3" w:rsidP="007A3568"/>
        </w:tc>
      </w:tr>
      <w:tr w:rsidR="006D4469" w:rsidTr="00111A35">
        <w:tc>
          <w:tcPr>
            <w:tcW w:w="556" w:type="dxa"/>
          </w:tcPr>
          <w:p w:rsidR="006D4469" w:rsidRDefault="0067300F" w:rsidP="007A3568">
            <w:r>
              <w:t>3</w:t>
            </w:r>
            <w:r w:rsidR="006D4469">
              <w:t>.</w:t>
            </w:r>
          </w:p>
        </w:tc>
        <w:tc>
          <w:tcPr>
            <w:tcW w:w="1555" w:type="dxa"/>
          </w:tcPr>
          <w:p w:rsidR="006D4469" w:rsidRDefault="0067300F" w:rsidP="007A3568">
            <w:r>
              <w:t>2016</w:t>
            </w:r>
            <w:r w:rsidR="00633DB6">
              <w:t>-01-</w:t>
            </w:r>
            <w:r>
              <w:t>13</w:t>
            </w:r>
          </w:p>
        </w:tc>
        <w:tc>
          <w:tcPr>
            <w:tcW w:w="2543" w:type="dxa"/>
          </w:tcPr>
          <w:p w:rsidR="006D4469" w:rsidRDefault="00633DB6" w:rsidP="007A3568">
            <w:r>
              <w:t>Ūkinės prekės –</w:t>
            </w:r>
          </w:p>
          <w:p w:rsidR="00633DB6" w:rsidRDefault="00633DB6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D4469" w:rsidRDefault="00633DB6" w:rsidP="007A3568">
            <w:r>
              <w:t xml:space="preserve">     </w:t>
            </w:r>
            <w:r w:rsidR="0067300F">
              <w:t xml:space="preserve">  8,60</w:t>
            </w:r>
          </w:p>
        </w:tc>
        <w:tc>
          <w:tcPr>
            <w:tcW w:w="2402" w:type="dxa"/>
          </w:tcPr>
          <w:p w:rsidR="006D4469" w:rsidRDefault="0067300F" w:rsidP="007A3568">
            <w:r>
              <w:t>UAB ‚</w:t>
            </w:r>
            <w:proofErr w:type="spellStart"/>
            <w:r>
              <w:t>Disva</w:t>
            </w:r>
            <w:proofErr w:type="spellEnd"/>
            <w:r>
              <w:t>‘</w:t>
            </w:r>
          </w:p>
        </w:tc>
        <w:tc>
          <w:tcPr>
            <w:tcW w:w="1522" w:type="dxa"/>
          </w:tcPr>
          <w:p w:rsidR="006D4469" w:rsidRDefault="006D4469" w:rsidP="007A3568"/>
        </w:tc>
      </w:tr>
      <w:tr w:rsidR="0017291D" w:rsidTr="00111A35">
        <w:tc>
          <w:tcPr>
            <w:tcW w:w="556" w:type="dxa"/>
          </w:tcPr>
          <w:p w:rsidR="0017291D" w:rsidRDefault="00961549" w:rsidP="007A3568">
            <w:r>
              <w:t>3</w:t>
            </w:r>
            <w:r w:rsidR="0017291D">
              <w:t>.</w:t>
            </w:r>
          </w:p>
        </w:tc>
        <w:tc>
          <w:tcPr>
            <w:tcW w:w="1555" w:type="dxa"/>
          </w:tcPr>
          <w:p w:rsidR="0017291D" w:rsidRDefault="0067300F" w:rsidP="007A3568">
            <w:r>
              <w:t>2016</w:t>
            </w:r>
            <w:r w:rsidR="00633DB6">
              <w:t>-01-2</w:t>
            </w:r>
            <w:r>
              <w:t>2</w:t>
            </w:r>
          </w:p>
        </w:tc>
        <w:tc>
          <w:tcPr>
            <w:tcW w:w="2543" w:type="dxa"/>
          </w:tcPr>
          <w:p w:rsidR="00633DB6" w:rsidRDefault="00633DB6" w:rsidP="00761FA5">
            <w:r>
              <w:t xml:space="preserve">Paslauga </w:t>
            </w:r>
            <w:r w:rsidR="00761FA5">
              <w:t xml:space="preserve"> Švietimo įstaigų dokumentų rengimo aktualijos“ - </w:t>
            </w:r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17291D" w:rsidP="00761FA5">
            <w:r>
              <w:t xml:space="preserve">   </w:t>
            </w:r>
            <w:r w:rsidR="00633DB6">
              <w:t xml:space="preserve">   </w:t>
            </w:r>
            <w:r w:rsidR="00761FA5">
              <w:t>30,00</w:t>
            </w:r>
          </w:p>
        </w:tc>
        <w:tc>
          <w:tcPr>
            <w:tcW w:w="2402" w:type="dxa"/>
          </w:tcPr>
          <w:p w:rsidR="0017291D" w:rsidRDefault="00761FA5" w:rsidP="007A3568">
            <w:r>
              <w:t>Klaipėdos apskaitos mokykla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761FA5" w:rsidTr="00111A35">
        <w:tc>
          <w:tcPr>
            <w:tcW w:w="556" w:type="dxa"/>
          </w:tcPr>
          <w:p w:rsidR="00761FA5" w:rsidRDefault="00761FA5" w:rsidP="007A3568">
            <w:r>
              <w:t>4.</w:t>
            </w:r>
          </w:p>
        </w:tc>
        <w:tc>
          <w:tcPr>
            <w:tcW w:w="1555" w:type="dxa"/>
          </w:tcPr>
          <w:p w:rsidR="00761FA5" w:rsidRDefault="00761FA5" w:rsidP="007A3568">
            <w:r>
              <w:t>2016-01-25</w:t>
            </w:r>
          </w:p>
        </w:tc>
        <w:tc>
          <w:tcPr>
            <w:tcW w:w="2543" w:type="dxa"/>
          </w:tcPr>
          <w:p w:rsidR="00761FA5" w:rsidRDefault="00761FA5" w:rsidP="00761FA5">
            <w:r>
              <w:t xml:space="preserve">Paslauga seminaras „Finansų valdymo ir apskaitos informacinės sistemos „Biudžetas VS“ priežiūra pagal sutartį už einamąjį mėn.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761FA5" w:rsidRDefault="00761FA5" w:rsidP="00761FA5">
            <w:r>
              <w:t xml:space="preserve">     12,10</w:t>
            </w:r>
          </w:p>
        </w:tc>
        <w:tc>
          <w:tcPr>
            <w:tcW w:w="2402" w:type="dxa"/>
          </w:tcPr>
          <w:p w:rsidR="00761FA5" w:rsidRDefault="00761FA5" w:rsidP="007A3568">
            <w:r>
              <w:t>UAB „NEVDA“</w:t>
            </w:r>
          </w:p>
        </w:tc>
        <w:tc>
          <w:tcPr>
            <w:tcW w:w="1522" w:type="dxa"/>
          </w:tcPr>
          <w:p w:rsidR="00761FA5" w:rsidRDefault="00761FA5" w:rsidP="007A3568"/>
        </w:tc>
      </w:tr>
      <w:tr w:rsidR="0017291D" w:rsidTr="00111A35">
        <w:tc>
          <w:tcPr>
            <w:tcW w:w="556" w:type="dxa"/>
          </w:tcPr>
          <w:p w:rsidR="0017291D" w:rsidRDefault="00761FA5" w:rsidP="007A3568">
            <w:r>
              <w:t>5</w:t>
            </w:r>
            <w:r w:rsidR="0017291D">
              <w:t>.</w:t>
            </w:r>
          </w:p>
        </w:tc>
        <w:tc>
          <w:tcPr>
            <w:tcW w:w="1555" w:type="dxa"/>
          </w:tcPr>
          <w:p w:rsidR="0017291D" w:rsidRDefault="00761FA5" w:rsidP="007A3568">
            <w:r>
              <w:t>2016</w:t>
            </w:r>
            <w:r w:rsidR="00571E90">
              <w:t>-01-26</w:t>
            </w:r>
          </w:p>
        </w:tc>
        <w:tc>
          <w:tcPr>
            <w:tcW w:w="2543" w:type="dxa"/>
          </w:tcPr>
          <w:p w:rsidR="00571E90" w:rsidRDefault="00571E90" w:rsidP="00571E90">
            <w:r>
              <w:t>Seminaras „</w:t>
            </w:r>
            <w:proofErr w:type="spellStart"/>
            <w:r>
              <w:t>Autizmas</w:t>
            </w:r>
            <w:proofErr w:type="spellEnd"/>
            <w:r>
              <w:t>:</w:t>
            </w:r>
          </w:p>
          <w:p w:rsidR="0017291D" w:rsidRDefault="00571E90" w:rsidP="00571E90">
            <w:r>
              <w:t xml:space="preserve">kaip padėti vaiku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17291D" w:rsidP="0071558F">
            <w:r>
              <w:t xml:space="preserve">   </w:t>
            </w:r>
            <w:r w:rsidR="00571E90">
              <w:t xml:space="preserve">   10,00</w:t>
            </w:r>
          </w:p>
        </w:tc>
        <w:tc>
          <w:tcPr>
            <w:tcW w:w="2402" w:type="dxa"/>
          </w:tcPr>
          <w:p w:rsidR="0017291D" w:rsidRDefault="00571E90" w:rsidP="007A3568">
            <w:r>
              <w:t>Plungės suaugusių švietimo centras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71558F">
        <w:tc>
          <w:tcPr>
            <w:tcW w:w="556" w:type="dxa"/>
          </w:tcPr>
          <w:p w:rsidR="0017291D" w:rsidRDefault="00761FA5" w:rsidP="007A3568">
            <w:r>
              <w:t>6</w:t>
            </w:r>
            <w:r w:rsidR="0017291D">
              <w:t>.</w:t>
            </w:r>
          </w:p>
        </w:tc>
        <w:tc>
          <w:tcPr>
            <w:tcW w:w="1555" w:type="dxa"/>
          </w:tcPr>
          <w:p w:rsidR="0017291D" w:rsidRDefault="00761FA5" w:rsidP="007A3568">
            <w:r>
              <w:t>2016</w:t>
            </w:r>
            <w:r w:rsidR="00571E90">
              <w:t>-01-2</w:t>
            </w:r>
            <w:r>
              <w:t>7</w:t>
            </w:r>
          </w:p>
        </w:tc>
        <w:tc>
          <w:tcPr>
            <w:tcW w:w="2543" w:type="dxa"/>
          </w:tcPr>
          <w:p w:rsidR="0017291D" w:rsidRDefault="00761FA5" w:rsidP="007A3568">
            <w:r>
              <w:t xml:space="preserve">Seminaras „Konsultacinis seminaras“ 2015 m. finansinės atskaitomybės rengimas eurais“ naujausi pakeitimai, mokesčiai ir apskaita </w:t>
            </w:r>
            <w:r w:rsidR="00571E90">
              <w:t xml:space="preserve"> – 1 </w:t>
            </w:r>
            <w:proofErr w:type="spellStart"/>
            <w:r w:rsidR="00571E90">
              <w:t>kompl</w:t>
            </w:r>
            <w:proofErr w:type="spellEnd"/>
            <w:r w:rsidR="00571E90">
              <w:t>.</w:t>
            </w:r>
          </w:p>
        </w:tc>
        <w:tc>
          <w:tcPr>
            <w:tcW w:w="1276" w:type="dxa"/>
          </w:tcPr>
          <w:p w:rsidR="0017291D" w:rsidRDefault="00571E90" w:rsidP="007A3568">
            <w:r>
              <w:t xml:space="preserve">    </w:t>
            </w:r>
            <w:r w:rsidR="00761FA5">
              <w:t xml:space="preserve">  94,38</w:t>
            </w:r>
          </w:p>
        </w:tc>
        <w:tc>
          <w:tcPr>
            <w:tcW w:w="2402" w:type="dxa"/>
          </w:tcPr>
          <w:p w:rsidR="0017291D" w:rsidRDefault="00761FA5" w:rsidP="007A3568">
            <w:r>
              <w:t>UAB „Mokesčių srautas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111A35">
        <w:tc>
          <w:tcPr>
            <w:tcW w:w="556" w:type="dxa"/>
          </w:tcPr>
          <w:p w:rsidR="0017291D" w:rsidRDefault="00761FA5" w:rsidP="007A3568">
            <w:r>
              <w:t>7.</w:t>
            </w:r>
          </w:p>
        </w:tc>
        <w:tc>
          <w:tcPr>
            <w:tcW w:w="1555" w:type="dxa"/>
          </w:tcPr>
          <w:p w:rsidR="0017291D" w:rsidRDefault="00761FA5" w:rsidP="007A3568">
            <w:r>
              <w:t>2016</w:t>
            </w:r>
            <w:r w:rsidR="00571E90">
              <w:t>-01-</w:t>
            </w:r>
            <w:r>
              <w:t>28</w:t>
            </w:r>
          </w:p>
        </w:tc>
        <w:tc>
          <w:tcPr>
            <w:tcW w:w="2543" w:type="dxa"/>
          </w:tcPr>
          <w:p w:rsidR="0017291D" w:rsidRDefault="00761FA5" w:rsidP="007A3568">
            <w:r>
              <w:t>Maisto produktai (pienas ir pieno gaminiai“</w:t>
            </w:r>
            <w:r w:rsidR="00571E90">
              <w:t xml:space="preserve"> – 1 </w:t>
            </w:r>
            <w:proofErr w:type="spellStart"/>
            <w:r w:rsidR="00571E90">
              <w:t>kompl</w:t>
            </w:r>
            <w:proofErr w:type="spellEnd"/>
            <w:r w:rsidR="00571E90">
              <w:t>.</w:t>
            </w:r>
          </w:p>
        </w:tc>
        <w:tc>
          <w:tcPr>
            <w:tcW w:w="1276" w:type="dxa"/>
          </w:tcPr>
          <w:p w:rsidR="0017291D" w:rsidRDefault="00761FA5" w:rsidP="0071558F">
            <w:r>
              <w:t xml:space="preserve">  31110,09</w:t>
            </w:r>
          </w:p>
        </w:tc>
        <w:tc>
          <w:tcPr>
            <w:tcW w:w="2402" w:type="dxa"/>
          </w:tcPr>
          <w:p w:rsidR="0017291D" w:rsidRDefault="00571E90" w:rsidP="007A3568">
            <w:r>
              <w:t>UAB</w:t>
            </w:r>
            <w:r w:rsidR="00761FA5">
              <w:t xml:space="preserve"> „Pieno žvaigždės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57140B" w:rsidTr="00111A35">
        <w:tc>
          <w:tcPr>
            <w:tcW w:w="556" w:type="dxa"/>
          </w:tcPr>
          <w:p w:rsidR="0057140B" w:rsidRDefault="00761FA5" w:rsidP="007A3568">
            <w:r>
              <w:t>8</w:t>
            </w:r>
            <w:r w:rsidR="0057140B">
              <w:t>.</w:t>
            </w:r>
          </w:p>
        </w:tc>
        <w:tc>
          <w:tcPr>
            <w:tcW w:w="1555" w:type="dxa"/>
          </w:tcPr>
          <w:p w:rsidR="0057140B" w:rsidRDefault="00761FA5" w:rsidP="007A3568">
            <w:r>
              <w:t>2016</w:t>
            </w:r>
            <w:r w:rsidR="0057140B">
              <w:t>-01-2</w:t>
            </w:r>
            <w:r>
              <w:t>8</w:t>
            </w:r>
          </w:p>
        </w:tc>
        <w:tc>
          <w:tcPr>
            <w:tcW w:w="2543" w:type="dxa"/>
          </w:tcPr>
          <w:p w:rsidR="0057140B" w:rsidRDefault="00920BB3" w:rsidP="007A3568">
            <w:r>
              <w:t xml:space="preserve">Ūkinės prekės </w:t>
            </w:r>
            <w:r w:rsidR="0057140B">
              <w:t xml:space="preserve">– 1 </w:t>
            </w:r>
            <w:proofErr w:type="spellStart"/>
            <w:r w:rsidR="0057140B">
              <w:t>kompl</w:t>
            </w:r>
            <w:proofErr w:type="spellEnd"/>
            <w:r w:rsidR="0057140B">
              <w:t>.</w:t>
            </w:r>
          </w:p>
        </w:tc>
        <w:tc>
          <w:tcPr>
            <w:tcW w:w="1276" w:type="dxa"/>
          </w:tcPr>
          <w:p w:rsidR="0057140B" w:rsidRDefault="0057140B" w:rsidP="0071558F">
            <w:r>
              <w:t xml:space="preserve">     </w:t>
            </w:r>
            <w:r w:rsidR="00920BB3">
              <w:t>120,00</w:t>
            </w:r>
          </w:p>
        </w:tc>
        <w:tc>
          <w:tcPr>
            <w:tcW w:w="2402" w:type="dxa"/>
          </w:tcPr>
          <w:p w:rsidR="0057140B" w:rsidRDefault="0057140B" w:rsidP="00920BB3">
            <w:r>
              <w:t>UAB</w:t>
            </w:r>
            <w:r w:rsidR="00920BB3">
              <w:t xml:space="preserve"> „</w:t>
            </w:r>
            <w:proofErr w:type="spellStart"/>
            <w:r w:rsidR="00920BB3">
              <w:t>Dextera</w:t>
            </w:r>
            <w:proofErr w:type="spellEnd"/>
            <w:r w:rsidR="00920BB3">
              <w:t>“</w:t>
            </w:r>
          </w:p>
        </w:tc>
        <w:tc>
          <w:tcPr>
            <w:tcW w:w="1522" w:type="dxa"/>
          </w:tcPr>
          <w:p w:rsidR="0057140B" w:rsidRDefault="0057140B" w:rsidP="007A3568"/>
        </w:tc>
      </w:tr>
    </w:tbl>
    <w:p w:rsidR="00B75A42" w:rsidRDefault="00B75A42"/>
    <w:sectPr w:rsidR="00B75A42" w:rsidSect="00A7155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92230"/>
    <w:rsid w:val="00004CEB"/>
    <w:rsid w:val="00015CF8"/>
    <w:rsid w:val="00017243"/>
    <w:rsid w:val="00040230"/>
    <w:rsid w:val="00041101"/>
    <w:rsid w:val="00046F3F"/>
    <w:rsid w:val="000E1575"/>
    <w:rsid w:val="000F45D2"/>
    <w:rsid w:val="0010181A"/>
    <w:rsid w:val="00111A35"/>
    <w:rsid w:val="0017291D"/>
    <w:rsid w:val="001B7962"/>
    <w:rsid w:val="00202D69"/>
    <w:rsid w:val="00235AF3"/>
    <w:rsid w:val="002605B3"/>
    <w:rsid w:val="00277E8F"/>
    <w:rsid w:val="002C4355"/>
    <w:rsid w:val="003B6F6F"/>
    <w:rsid w:val="003D0286"/>
    <w:rsid w:val="004617F5"/>
    <w:rsid w:val="004F27D4"/>
    <w:rsid w:val="0057140B"/>
    <w:rsid w:val="00571E90"/>
    <w:rsid w:val="005A4C82"/>
    <w:rsid w:val="005B3E1F"/>
    <w:rsid w:val="005E5DE3"/>
    <w:rsid w:val="005F27BE"/>
    <w:rsid w:val="00604F13"/>
    <w:rsid w:val="00633DB6"/>
    <w:rsid w:val="00670BC5"/>
    <w:rsid w:val="0067300F"/>
    <w:rsid w:val="006D4469"/>
    <w:rsid w:val="0071558F"/>
    <w:rsid w:val="00761FA5"/>
    <w:rsid w:val="007B2B01"/>
    <w:rsid w:val="007C163F"/>
    <w:rsid w:val="007D5EA8"/>
    <w:rsid w:val="007D7E09"/>
    <w:rsid w:val="0083570C"/>
    <w:rsid w:val="00844619"/>
    <w:rsid w:val="00872610"/>
    <w:rsid w:val="0088460F"/>
    <w:rsid w:val="008B3B84"/>
    <w:rsid w:val="008B4F12"/>
    <w:rsid w:val="008D24CF"/>
    <w:rsid w:val="008F0F33"/>
    <w:rsid w:val="00920BB3"/>
    <w:rsid w:val="00961549"/>
    <w:rsid w:val="00971B47"/>
    <w:rsid w:val="00995594"/>
    <w:rsid w:val="009B6359"/>
    <w:rsid w:val="00A427B4"/>
    <w:rsid w:val="00A71554"/>
    <w:rsid w:val="00AA64F2"/>
    <w:rsid w:val="00AB3719"/>
    <w:rsid w:val="00B058F0"/>
    <w:rsid w:val="00B05D35"/>
    <w:rsid w:val="00B20945"/>
    <w:rsid w:val="00B75A42"/>
    <w:rsid w:val="00B77086"/>
    <w:rsid w:val="00B8511A"/>
    <w:rsid w:val="00B91B0F"/>
    <w:rsid w:val="00BD3DAE"/>
    <w:rsid w:val="00BF7A0E"/>
    <w:rsid w:val="00C02779"/>
    <w:rsid w:val="00C4778E"/>
    <w:rsid w:val="00CE1679"/>
    <w:rsid w:val="00DC28DB"/>
    <w:rsid w:val="00E037D0"/>
    <w:rsid w:val="00E213BD"/>
    <w:rsid w:val="00E92230"/>
    <w:rsid w:val="00E94D4D"/>
    <w:rsid w:val="00F12C46"/>
    <w:rsid w:val="00F16D90"/>
    <w:rsid w:val="00F40E94"/>
    <w:rsid w:val="00F41734"/>
    <w:rsid w:val="00F44FF5"/>
    <w:rsid w:val="00FD11EE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5A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9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172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B8F2-4F67-4C20-92BD-05E2851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totojas</cp:lastModifiedBy>
  <cp:revision>32</cp:revision>
  <dcterms:created xsi:type="dcterms:W3CDTF">2014-02-03T13:03:00Z</dcterms:created>
  <dcterms:modified xsi:type="dcterms:W3CDTF">2016-02-04T13:13:00Z</dcterms:modified>
</cp:coreProperties>
</file>